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5E1F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B17EA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625825" w14:textId="77777777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67827065" w14:textId="4113F693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 y desarrollo </w:t>
            </w:r>
          </w:p>
          <w:p w14:paraId="4100EA38" w14:textId="032A226F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descripciones y ejemplos que ilustren las ideas </w:t>
            </w:r>
          </w:p>
          <w:p w14:paraId="679E240B" w14:textId="42C012BF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10BE0B40" w14:textId="427CCB09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los pronombres por construcciones sintácticas que expliciten o describan al referente </w:t>
            </w:r>
          </w:p>
          <w:p w14:paraId="6A25CFA5" w14:textId="5286D1CC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1D61340C" w14:textId="2E25BDC8" w:rsidR="00201429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</w:t>
            </w:r>
            <w:proofErr w:type="spellEnd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int</w:t>
            </w:r>
            <w:proofErr w:type="spellEnd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pelógrafo, objetos, etc.) si es pertinente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17F349B" w14:textId="77777777" w:rsidR="00B17EA7" w:rsidRPr="00B17EA7" w:rsidRDefault="00B17EA7" w:rsidP="00B17E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uta para preparar una exposición</w:t>
            </w:r>
          </w:p>
          <w:p w14:paraId="497F9A1B" w14:textId="7649A5E0" w:rsidR="00B17EA7" w:rsidRPr="00B17EA7" w:rsidRDefault="00B17EA7" w:rsidP="00B17E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65EB13A" w14:textId="69C1C3C0" w:rsidR="00B17EA7" w:rsidRPr="00B17EA7" w:rsidRDefault="00B17EA7" w:rsidP="00B17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7E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elabora una pauta de exposición oral y explica cada criterio a los alumnos, mostrándoles cómo alcanzar un buen desempeño. En la pauta, el profesor considera contenido y organización de la presentación, además de aspectos formales como postura, volumen, entonación y uso adecuado de material de apoyo.</w:t>
            </w:r>
          </w:p>
          <w:p w14:paraId="328ED64C" w14:textId="78EE5AF9" w:rsidR="00211403" w:rsidRPr="004E773B" w:rsidRDefault="00211403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06615" w14:textId="77777777" w:rsidR="00EC2DA7" w:rsidRDefault="00EC2DA7" w:rsidP="00B9327C">
      <w:pPr>
        <w:spacing w:after="0" w:line="240" w:lineRule="auto"/>
      </w:pPr>
      <w:r>
        <w:separator/>
      </w:r>
    </w:p>
  </w:endnote>
  <w:endnote w:type="continuationSeparator" w:id="0">
    <w:p w14:paraId="1AD08463" w14:textId="77777777" w:rsidR="00EC2DA7" w:rsidRDefault="00EC2D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BFAD0" w14:textId="77777777" w:rsidR="00EC2DA7" w:rsidRDefault="00EC2DA7" w:rsidP="00B9327C">
      <w:pPr>
        <w:spacing w:after="0" w:line="240" w:lineRule="auto"/>
      </w:pPr>
      <w:r>
        <w:separator/>
      </w:r>
    </w:p>
  </w:footnote>
  <w:footnote w:type="continuationSeparator" w:id="0">
    <w:p w14:paraId="603F70B9" w14:textId="77777777" w:rsidR="00EC2DA7" w:rsidRDefault="00EC2D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22BC7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="00B17EA7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E66FC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277CB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A108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9FD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3CE3"/>
    <w:rsid w:val="00A40090"/>
    <w:rsid w:val="00A53D7E"/>
    <w:rsid w:val="00A60B04"/>
    <w:rsid w:val="00A65534"/>
    <w:rsid w:val="00A87257"/>
    <w:rsid w:val="00A96B5B"/>
    <w:rsid w:val="00AA5D89"/>
    <w:rsid w:val="00AB3CD8"/>
    <w:rsid w:val="00AB572F"/>
    <w:rsid w:val="00AB5C8C"/>
    <w:rsid w:val="00AC044E"/>
    <w:rsid w:val="00AC5FE5"/>
    <w:rsid w:val="00AD2F83"/>
    <w:rsid w:val="00AD7C3B"/>
    <w:rsid w:val="00B17EA7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C1C97"/>
    <w:rsid w:val="00CD77DA"/>
    <w:rsid w:val="00CD7C42"/>
    <w:rsid w:val="00CE19CB"/>
    <w:rsid w:val="00CE6BC1"/>
    <w:rsid w:val="00D1183F"/>
    <w:rsid w:val="00D201C5"/>
    <w:rsid w:val="00D24B2E"/>
    <w:rsid w:val="00D340AB"/>
    <w:rsid w:val="00D47C47"/>
    <w:rsid w:val="00D620B8"/>
    <w:rsid w:val="00D63AA0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2DA7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77D1D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2</cp:revision>
  <dcterms:created xsi:type="dcterms:W3CDTF">2020-05-14T12:41:00Z</dcterms:created>
  <dcterms:modified xsi:type="dcterms:W3CDTF">2020-08-18T19:40:00Z</dcterms:modified>
</cp:coreProperties>
</file>